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5B10" w14:textId="77777777" w:rsidR="002D5A19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1C824465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D756D2">
        <w:rPr>
          <w:rFonts w:ascii="Cambria" w:hAnsi="Cambria" w:cs="Cambria"/>
          <w:lang w:val="en-US"/>
        </w:rPr>
        <w:t>:</w:t>
      </w:r>
      <w:r w:rsidR="00481EC9" w:rsidRPr="00481EC9">
        <w:rPr>
          <w:rFonts w:ascii="Cambria" w:hAnsi="Cambria" w:cs="Cambria"/>
          <w:lang w:val="en-US"/>
        </w:rPr>
        <w:t xml:space="preserve"> 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432B1D1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25236FA" w14:textId="77A0BFE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481EC9"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D756D2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9D056D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13CD6747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B25BD7" w:rsidRPr="00512FF6">
        <w:rPr>
          <w:rFonts w:ascii="Cambria" w:hAnsi="Cambria" w:cs="Cambria"/>
          <w:color w:val="000000"/>
        </w:rPr>
        <w:t>{% if rythm %}</w:t>
      </w:r>
      <w:r w:rsidR="00B25BD7" w:rsidRPr="00C83C44">
        <w:rPr>
          <w:rFonts w:ascii="Cambria" w:hAnsi="Cambria" w:cs="Cambria"/>
          <w:color w:val="000000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rythm}}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r w:rsidR="00B25BD7" w:rsidRPr="00512FF6">
        <w:rPr>
          <w:rFonts w:ascii="Cambria" w:hAnsi="Cambria"/>
        </w:rPr>
        <w:t>auditoryFindings.systolicGreekMenu</w:t>
      </w:r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degree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auditoryGreekMenu</w:t>
      </w:r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r w:rsidR="00B25BD7" w:rsidRPr="00512FF6">
        <w:rPr>
          <w:rFonts w:ascii="Cambria" w:hAnsi="Cambria"/>
        </w:rPr>
        <w:t>auditoryFindings.heart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r w:rsidR="00B25BD7" w:rsidRPr="00512FF6">
        <w:rPr>
          <w:rFonts w:ascii="Cambria" w:hAnsi="Cambria"/>
        </w:rPr>
        <w:t>auditoryFindings.valveGreekMenu</w:t>
      </w:r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10"/>
      <w:r w:rsidR="00D05947" w:rsidRPr="00D05947">
        <w:rPr>
          <w:rFonts w:ascii="Cambria" w:hAnsi="Cambria"/>
          <w:szCs w:val="20"/>
          <w:lang w:val="el-GR"/>
        </w:rPr>
        <w:t xml:space="preserve"> </w:t>
      </w:r>
      <w:r w:rsidR="00D05947"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lastRenderedPageBreak/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77777777" w:rsidR="0071587A" w:rsidRPr="002E6F04" w:rsidRDefault="0071587A" w:rsidP="0071587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6C6CC4" w14:paraId="4DAF58D8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3"/>
          <w:p w14:paraId="60B3B8D3" w14:textId="77777777" w:rsidR="00395046" w:rsidRPr="006C6CC4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9C6604D" w14:textId="77777777" w:rsidR="00395046" w:rsidRPr="006C6CC4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7A694827" w14:textId="77777777" w:rsidR="00395046" w:rsidRPr="006C6CC4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34020CBC" w14:textId="77777777" w:rsidR="00395046" w:rsidRPr="006C6CC4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6C6CC4" w14:paraId="1A0D1B03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5AF03A6C" w14:textId="77777777" w:rsidR="00E95ECD" w:rsidRPr="006C6CC4" w:rsidRDefault="00E95ECD" w:rsidP="00494547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en-US"/>
              </w:rPr>
              <w:t>RVD</w:t>
            </w:r>
            <w:r w:rsidRPr="006C6CC4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CFE26E9" w14:textId="42F49ED5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="00826310" w:rsidRPr="006C6CC4">
              <w:rPr>
                <w:rFonts w:ascii="Cambria" w:hAnsi="Cambria" w:cs="Cambria"/>
                <w:color w:val="808080"/>
              </w:rPr>
              <w:t>8,4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4D27A524" w14:textId="77777777" w:rsidR="00E95ECD" w:rsidRPr="006C6CC4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04F73085" w14:textId="2284EF7C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2{% endif %} m/s</w:t>
            </w:r>
          </w:p>
        </w:tc>
      </w:tr>
      <w:tr w:rsidR="00E95ECD" w:rsidRPr="006C6CC4" w14:paraId="00A2A76F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03D1FA84" w14:textId="77777777" w:rsidR="00E95ECD" w:rsidRPr="006C6CC4" w:rsidRDefault="00E95ECD" w:rsidP="00494547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98444D0" w14:textId="192002CE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6{% endif %} </w:t>
            </w:r>
            <w:r w:rsidRPr="006C6CC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250B581" w14:textId="77777777" w:rsidR="00E95ECD" w:rsidRPr="006C6CC4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7D4FFCD0" w14:textId="4E726369" w:rsidR="00E95ECD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0,57{% endif %} m/s</w:t>
            </w:r>
          </w:p>
        </w:tc>
      </w:tr>
      <w:tr w:rsidR="0071587A" w:rsidRPr="006C6CC4" w14:paraId="5416764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7AFE0824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E8B3D78" w14:textId="1A749FCC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2,5{% endif %} mm</w:t>
            </w:r>
          </w:p>
        </w:tc>
        <w:tc>
          <w:tcPr>
            <w:tcW w:w="2133" w:type="dxa"/>
            <w:shd w:val="clear" w:color="auto" w:fill="EEECE1"/>
          </w:tcPr>
          <w:p w14:paraId="3EC21BA8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Ant</w:t>
            </w:r>
            <w:r w:rsidRPr="006C6CC4">
              <w:rPr>
                <w:rFonts w:ascii="Cambria" w:hAnsi="Cambria" w:cs="Cambria"/>
                <w:lang w:val="en-US"/>
              </w:rPr>
              <w:t>.</w:t>
            </w:r>
            <w:r w:rsidRPr="006C6CC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37ABC7A2" w14:textId="51F8574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6C6CC4" w14:paraId="0D643155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CC384BC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3C81A6D" w14:textId="222A86C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="006C6CC4" w:rsidRPr="006C6CC4">
              <w:rPr>
                <w:rFonts w:ascii="Cambria" w:hAnsi="Cambria" w:cs="Cambria"/>
                <w:color w:val="808080"/>
              </w:rPr>
              <w:t>8,3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EAACACC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5932D00C" w14:textId="14BC311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6C6CC4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6C6CC4" w14:paraId="42A2994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7C53C9B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4B2DF06" w14:textId="4C7C65B6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8,9{% endif %} mm</w:t>
            </w:r>
          </w:p>
        </w:tc>
        <w:tc>
          <w:tcPr>
            <w:tcW w:w="2133" w:type="dxa"/>
            <w:shd w:val="clear" w:color="auto" w:fill="EEECE1"/>
          </w:tcPr>
          <w:p w14:paraId="1D22C56B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59FC6459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6C6CC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6C6CC4" w14:paraId="17B4BF40" w14:textId="77777777" w:rsidTr="003C5281">
        <w:trPr>
          <w:trHeight w:val="1575"/>
        </w:trPr>
        <w:tc>
          <w:tcPr>
            <w:tcW w:w="1350" w:type="dxa"/>
            <w:shd w:val="clear" w:color="auto" w:fill="EEECE1"/>
          </w:tcPr>
          <w:p w14:paraId="72DFF92F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5677497" w14:textId="7245D00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CF089B7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72E0088B" w14:textId="0726E45C" w:rsidR="0071587A" w:rsidRPr="006C6CC4" w:rsidRDefault="0071587A" w:rsidP="0071587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</w:t>
            </w:r>
            <w:r w:rsidR="00F76E4A"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({% if PDF.MVEA %}{{PDF.MVEA }}{% else %}2,36{% endif %})</w:t>
            </w:r>
            <w:r w:rsidR="007D40AD" w:rsidRPr="006C6CC4">
              <w:rPr>
                <w:rFonts w:ascii="Cambria" w:hAnsi="Cambria" w:cs="Cambria"/>
                <w:color w:val="808080"/>
              </w:rPr>
              <w:t xml:space="preserve"> {% if PDF.DT %}{{PDF.DT }}{% else %}26{% endif %} ms</w:t>
            </w:r>
          </w:p>
        </w:tc>
      </w:tr>
      <w:tr w:rsidR="0071587A" w:rsidRPr="006C6CC4" w14:paraId="6321D4E8" w14:textId="77777777" w:rsidTr="003C5281">
        <w:trPr>
          <w:trHeight w:val="180"/>
        </w:trPr>
        <w:tc>
          <w:tcPr>
            <w:tcW w:w="1350" w:type="dxa"/>
            <w:shd w:val="clear" w:color="auto" w:fill="EEECE1"/>
          </w:tcPr>
          <w:p w14:paraId="0C19AC61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FF6CC92" w14:textId="27E64F6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lastRenderedPageBreak/>
              <w:t>mm</w:t>
            </w:r>
          </w:p>
        </w:tc>
        <w:tc>
          <w:tcPr>
            <w:tcW w:w="2133" w:type="dxa"/>
            <w:shd w:val="clear" w:color="auto" w:fill="EEECE1"/>
          </w:tcPr>
          <w:p w14:paraId="4A12D3E1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480" w:type="dxa"/>
            <w:shd w:val="clear" w:color="auto" w:fill="EEECE1"/>
          </w:tcPr>
          <w:p w14:paraId="4F574C95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6C6CC4">
              <w:rPr>
                <w:rFonts w:ascii="Cambria" w:hAnsi="Cambria" w:cs="Cambria"/>
                <w:color w:val="808080"/>
              </w:rPr>
              <w:t>/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6C6CC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6C6CC4" w14:paraId="7CD837EF" w14:textId="77777777" w:rsidTr="003C5281">
        <w:trPr>
          <w:trHeight w:val="252"/>
        </w:trPr>
        <w:tc>
          <w:tcPr>
            <w:tcW w:w="1350" w:type="dxa"/>
            <w:shd w:val="clear" w:color="auto" w:fill="EEECE1"/>
          </w:tcPr>
          <w:p w14:paraId="23F1ADE3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09A89CA2" w14:textId="5F011A10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248DAB0D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69E7CE0A" w14:textId="532A0001" w:rsidR="0071587A" w:rsidRPr="006C6CC4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6C6CC4" w14:paraId="2A105C79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0DE6D805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LA</w:t>
            </w:r>
            <w:r w:rsidRPr="006C6CC4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BF9E598" w14:textId="79149C70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20,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8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6CE9F7BF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6C6CC4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6D23A38" w14:textId="78C8837A" w:rsidR="0071587A" w:rsidRPr="006C6CC4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1587A" w:rsidRPr="006C6CC4" w14:paraId="19CD912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0B85789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B030AD8" w14:textId="074237C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2,31{% endif %}</w:t>
            </w:r>
          </w:p>
        </w:tc>
        <w:tc>
          <w:tcPr>
            <w:tcW w:w="2133" w:type="dxa"/>
            <w:shd w:val="clear" w:color="auto" w:fill="EEECE1"/>
          </w:tcPr>
          <w:p w14:paraId="4EC3E5C5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4C52A695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3772B5" w14:textId="54B64E8E" w:rsidR="00BA1D49" w:rsidRDefault="00BA1D49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BA1D49" w:rsidRPr="0098579A" w14:paraId="3BB579BA" w14:textId="77777777" w:rsidTr="00FF6EF8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p w14:paraId="7384C77C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47E5CF9D" w14:textId="77777777" w:rsidR="00BA1D49" w:rsidRPr="0098579A" w:rsidRDefault="00BA1D49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565AA5B5" w14:textId="77777777" w:rsidR="00BA1D49" w:rsidRPr="00464E05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6E93EB44" w14:textId="77777777" w:rsidR="00BA1D49" w:rsidRPr="0098579A" w:rsidRDefault="00BA1D49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BA1D49" w:rsidRPr="0098579A" w14:paraId="023409DA" w14:textId="77777777" w:rsidTr="00FF6EF8">
        <w:trPr>
          <w:trHeight w:val="241"/>
        </w:trPr>
        <w:tc>
          <w:tcPr>
            <w:tcW w:w="1350" w:type="dxa"/>
            <w:shd w:val="clear" w:color="auto" w:fill="EEECE1"/>
          </w:tcPr>
          <w:p w14:paraId="3C0BAF4F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751424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7367F90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76C86E15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0,52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BA1D49" w:rsidRPr="0098579A" w14:paraId="11033F75" w14:textId="77777777" w:rsidTr="00FF6EF8">
        <w:trPr>
          <w:trHeight w:val="158"/>
        </w:trPr>
        <w:tc>
          <w:tcPr>
            <w:tcW w:w="1350" w:type="dxa"/>
            <w:shd w:val="clear" w:color="auto" w:fill="EEECE1"/>
          </w:tcPr>
          <w:p w14:paraId="216AAB2B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35423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5A3A7EFD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11269A89" w14:textId="77777777" w:rsidR="00BA1D49" w:rsidRPr="006342B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BA1D49" w:rsidRPr="0098579A" w14:paraId="6B6A9E9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4A61C2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9219C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2,5 </w:t>
            </w:r>
            <w:r w:rsidRPr="0098579A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6F3771B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452D06CC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654F8D0F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745308EE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08A78E4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4B4C81FE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5123CBD5" w14:textId="77777777" w:rsidR="00BA1D49" w:rsidRPr="00102354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A1D49" w:rsidRPr="0098579A" w14:paraId="024553D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7E35AC2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81D83F1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F5B88A0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45950DF5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E1DB0F7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8AD03F1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07D02E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36E62ECA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379DDC6A" w14:textId="77777777" w:rsidR="00BA1D49" w:rsidRPr="00BB4E5B" w:rsidRDefault="00BA1D49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BA1D49" w:rsidRPr="0098579A" w14:paraId="31E039A4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141AC1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170012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20EA14A9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274DCB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1D49" w:rsidRPr="0098579A" w14:paraId="30F54658" w14:textId="77777777" w:rsidTr="00FF6EF8">
        <w:trPr>
          <w:trHeight w:val="268"/>
        </w:trPr>
        <w:tc>
          <w:tcPr>
            <w:tcW w:w="1350" w:type="dxa"/>
            <w:shd w:val="clear" w:color="auto" w:fill="EEECE1"/>
          </w:tcPr>
          <w:p w14:paraId="02101AB4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EDD21DD" w14:textId="77777777" w:rsidR="00BA1D49" w:rsidRPr="0098579A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4468F726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09DE51D0" w14:textId="77777777" w:rsidR="00BA1D49" w:rsidRPr="0098579A" w:rsidRDefault="00BA1D49" w:rsidP="00FF6EF8">
            <w:pPr>
              <w:ind w:left="720"/>
              <w:rPr>
                <w:rFonts w:ascii="Cambria" w:hAnsi="Cambria" w:cs="Cambria"/>
                <w:color w:val="808080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BA1D49" w:rsidRPr="0098579A" w14:paraId="0EBAD560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4C987722" w14:textId="77777777" w:rsidR="00BA1D49" w:rsidRPr="0098579A" w:rsidRDefault="00BA1D49" w:rsidP="00FF6EF8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01F330A" w14:textId="77777777" w:rsidR="00BA1D49" w:rsidRPr="00120980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17F5B863" w14:textId="77777777" w:rsidR="00BA1D49" w:rsidRPr="001E405E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48AF78D1" w14:textId="77777777" w:rsidR="00BA1D49" w:rsidRPr="0098579A" w:rsidRDefault="00BA1D49" w:rsidP="00FF6EF8">
            <w:pPr>
              <w:ind w:left="720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1D49" w:rsidRPr="0098579A" w14:paraId="711E8C78" w14:textId="77777777" w:rsidTr="00FF6EF8">
        <w:trPr>
          <w:trHeight w:val="281"/>
        </w:trPr>
        <w:tc>
          <w:tcPr>
            <w:tcW w:w="1350" w:type="dxa"/>
            <w:shd w:val="clear" w:color="auto" w:fill="EEECE1"/>
          </w:tcPr>
          <w:p w14:paraId="3098897C" w14:textId="77777777" w:rsidR="00BA1D49" w:rsidRPr="0098579A" w:rsidRDefault="00BA1D49" w:rsidP="00FF6EF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6DF2A11" w14:textId="77777777" w:rsidR="00BA1D49" w:rsidRPr="00986AC6" w:rsidRDefault="00BA1D49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31</w:t>
            </w:r>
          </w:p>
        </w:tc>
        <w:tc>
          <w:tcPr>
            <w:tcW w:w="2133" w:type="dxa"/>
            <w:shd w:val="clear" w:color="auto" w:fill="EEECE1"/>
          </w:tcPr>
          <w:p w14:paraId="1A5DCE15" w14:textId="77777777" w:rsidR="00BA1D49" w:rsidRPr="0098579A" w:rsidRDefault="00BA1D49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1BB7B16E" w14:textId="77777777" w:rsidR="00BA1D49" w:rsidRPr="00194492" w:rsidRDefault="00BA1D49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1B386A44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4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5F47F139" w:rsidR="009A2BDC" w:rsidRPr="00385B6B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lastRenderedPageBreak/>
        <w:t>Απουσία αναγωγής στην πνευμονική βαλβίδα.</w:t>
      </w:r>
    </w:p>
    <w:p w14:paraId="65FE0BB2" w14:textId="77777777" w:rsidR="00385B6B" w:rsidRPr="00B87810" w:rsidRDefault="00385B6B" w:rsidP="00385B6B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4AD708F" w14:textId="71B6899E" w:rsidR="00B87810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2CA71EF" w14:textId="2B817F2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1F867F2" w14:textId="51B878CB" w:rsidR="00195061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2CFEE155" w14:textId="77777777" w:rsidR="00195061" w:rsidRPr="00BE4BC5" w:rsidRDefault="00195061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7777777" w:rsidR="00395046" w:rsidRPr="0098579A" w:rsidRDefault="003040AA" w:rsidP="009346C1">
      <w:pPr>
        <w:ind w:left="425" w:right="-68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4919D857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9346C1">
      <w:pPr>
        <w:ind w:left="720" w:right="-68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9346C1">
      <w:pPr>
        <w:numPr>
          <w:ilvl w:val="0"/>
          <w:numId w:val="3"/>
        </w:numPr>
        <w:spacing w:line="276" w:lineRule="auto"/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50DEFC1" w14:textId="77777777" w:rsidR="00400B77" w:rsidRDefault="00400B77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9346C1">
      <w:pPr>
        <w:pStyle w:val="Header"/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9346C1">
      <w:pPr>
        <w:pStyle w:val="Header"/>
        <w:tabs>
          <w:tab w:val="clear" w:pos="4536"/>
          <w:tab w:val="clear" w:pos="9072"/>
        </w:tabs>
        <w:ind w:left="720" w:right="-68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9346C1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1DDCA4F0" w:rsidR="003718C2" w:rsidRPr="00D756D2" w:rsidRDefault="003718C2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5"/>
    <w:p w14:paraId="7102CE7B" w14:textId="77777777" w:rsidR="00CE4C1C" w:rsidRPr="00C07E18" w:rsidRDefault="00CE4C1C" w:rsidP="009346C1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-6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9346C1">
      <w:pPr>
        <w:ind w:right="-68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9346C1">
      <w:pPr>
        <w:ind w:right="-68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9346C1">
      <w:pPr>
        <w:numPr>
          <w:ilvl w:val="0"/>
          <w:numId w:val="14"/>
        </w:numPr>
        <w:ind w:right="-68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2D5A19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6" w:name="_Hlk28025928"/>
      <w:bookmarkStart w:id="17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8" w:name="_Hlk34242688"/>
      <w:bookmarkEnd w:id="16"/>
      <w:bookmarkEnd w:id="17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2D5A19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2D5A1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8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9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5DD398DD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7423E9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}}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750337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750337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64622A72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3B42F5">
        <w:rPr>
          <w:rFonts w:ascii="Cambria" w:hAnsi="Cambria" w:cs="Cambria"/>
          <w:b/>
          <w:bCs/>
          <w:lang w:val="el-GR"/>
        </w:rPr>
        <w:t>Οκτώ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E094B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7B4F21B" w14:textId="77777777" w:rsidR="00DE094B" w:rsidRDefault="00DE094B" w:rsidP="00DE094B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B8BCFD" w14:textId="77777777" w:rsidR="00DE094B" w:rsidRDefault="00DE094B" w:rsidP="00DE094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B9A256E" w14:textId="4B3B4082" w:rsidR="00DE094B" w:rsidRPr="00023F35" w:rsidRDefault="00DE094B" w:rsidP="00023F35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39AF75A" w14:textId="77777777" w:rsidR="00DE094B" w:rsidRPr="00995C37" w:rsidRDefault="00DE094B" w:rsidP="00DE094B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3040A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395046" w:rsidRPr="00DA1914" w:rsidSect="002D5A19">
      <w:footerReference w:type="default" r:id="rId25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4878" w14:textId="77777777" w:rsidR="003040AA" w:rsidRDefault="003040AA">
      <w:r>
        <w:separator/>
      </w:r>
    </w:p>
  </w:endnote>
  <w:endnote w:type="continuationSeparator" w:id="0">
    <w:p w14:paraId="330BB93F" w14:textId="77777777" w:rsidR="003040AA" w:rsidRDefault="0030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A4C6" w14:textId="77777777" w:rsidR="003040AA" w:rsidRDefault="003040AA">
      <w:r>
        <w:separator/>
      </w:r>
    </w:p>
  </w:footnote>
  <w:footnote w:type="continuationSeparator" w:id="0">
    <w:p w14:paraId="45B277D3" w14:textId="77777777" w:rsidR="003040AA" w:rsidRDefault="0030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347"/>
      </v:shape>
    </w:pict>
  </w:numPicBullet>
  <w:numPicBullet w:numPicBulletId="1">
    <w:pict>
      <v:shape id="_x0000_i105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95061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0AA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85B6B"/>
    <w:rsid w:val="00395046"/>
    <w:rsid w:val="003A0E1D"/>
    <w:rsid w:val="003A5717"/>
    <w:rsid w:val="003B40A3"/>
    <w:rsid w:val="003B42F5"/>
    <w:rsid w:val="003B4D1B"/>
    <w:rsid w:val="003B7F2E"/>
    <w:rsid w:val="003C5281"/>
    <w:rsid w:val="003D1DB5"/>
    <w:rsid w:val="003D2CD1"/>
    <w:rsid w:val="003D496B"/>
    <w:rsid w:val="003E172D"/>
    <w:rsid w:val="003E772E"/>
    <w:rsid w:val="003F56D5"/>
    <w:rsid w:val="003F5E12"/>
    <w:rsid w:val="00400B77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23E9"/>
    <w:rsid w:val="00743706"/>
    <w:rsid w:val="00745A65"/>
    <w:rsid w:val="00750337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2D81"/>
    <w:rsid w:val="009346C1"/>
    <w:rsid w:val="00937E3D"/>
    <w:rsid w:val="0094051E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056D"/>
    <w:rsid w:val="009D3777"/>
    <w:rsid w:val="009E3EA9"/>
    <w:rsid w:val="009F3456"/>
    <w:rsid w:val="009F355D"/>
    <w:rsid w:val="009F71C3"/>
    <w:rsid w:val="00A03ACD"/>
    <w:rsid w:val="00A12AC1"/>
    <w:rsid w:val="00A14F36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613F"/>
    <w:rsid w:val="00AE7FD4"/>
    <w:rsid w:val="00B001A3"/>
    <w:rsid w:val="00B12054"/>
    <w:rsid w:val="00B15E39"/>
    <w:rsid w:val="00B178F9"/>
    <w:rsid w:val="00B21BEF"/>
    <w:rsid w:val="00B25BD7"/>
    <w:rsid w:val="00B279A8"/>
    <w:rsid w:val="00B27A1C"/>
    <w:rsid w:val="00B31D19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1D49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93B37"/>
    <w:rsid w:val="00D93D66"/>
    <w:rsid w:val="00D9686C"/>
    <w:rsid w:val="00DA1914"/>
    <w:rsid w:val="00DB7BA1"/>
    <w:rsid w:val="00DC10E4"/>
    <w:rsid w:val="00DD45AF"/>
    <w:rsid w:val="00DE03BC"/>
    <w:rsid w:val="00DE094B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69FD-3A12-4D7C-8D33-EF4D3DF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4</cp:revision>
  <cp:lastPrinted>2018-03-06T23:16:00Z</cp:lastPrinted>
  <dcterms:created xsi:type="dcterms:W3CDTF">2019-02-04T16:05:00Z</dcterms:created>
  <dcterms:modified xsi:type="dcterms:W3CDTF">2020-06-07T10:38:00Z</dcterms:modified>
</cp:coreProperties>
</file>